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2B4C" w14:textId="78A0E5EE" w:rsidR="00C20EBF" w:rsidRPr="001420DD" w:rsidRDefault="001420DD" w:rsidP="001420DD">
      <w:pPr>
        <w:spacing w:after="149" w:line="265" w:lineRule="auto"/>
        <w:ind w:left="17" w:right="4"/>
        <w:jc w:val="center"/>
        <w:rPr>
          <w:rFonts w:ascii="Times New Roman" w:eastAsia="Segoe UI" w:hAnsi="Times New Roman" w:cs="Times New Roman"/>
          <w:b/>
          <w:sz w:val="30"/>
          <w:szCs w:val="30"/>
        </w:rPr>
      </w:pPr>
      <w:r w:rsidRPr="001420DD">
        <w:rPr>
          <w:rFonts w:ascii="Times New Roman" w:eastAsia="Segoe UI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867ECF6" wp14:editId="758A1D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1236980"/>
            <wp:effectExtent l="0" t="0" r="2540" b="127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D4">
        <w:rPr>
          <w:rFonts w:ascii="Times New Roman" w:eastAsia="Segoe UI" w:hAnsi="Times New Roman" w:cs="Times New Roman"/>
          <w:b/>
          <w:sz w:val="30"/>
          <w:szCs w:val="30"/>
        </w:rPr>
        <w:t>Translation</w:t>
      </w:r>
      <w:r w:rsidR="00C20EBF" w:rsidRPr="001420DD">
        <w:rPr>
          <w:rFonts w:ascii="Times New Roman" w:eastAsia="Segoe UI" w:hAnsi="Times New Roman" w:cs="Times New Roman"/>
          <w:b/>
          <w:sz w:val="30"/>
          <w:szCs w:val="30"/>
        </w:rPr>
        <w:t xml:space="preserve"> </w:t>
      </w:r>
      <w:r w:rsidR="003155A3">
        <w:rPr>
          <w:rFonts w:ascii="Times New Roman" w:eastAsia="Segoe UI" w:hAnsi="Times New Roman" w:cs="Times New Roman"/>
          <w:b/>
          <w:sz w:val="30"/>
          <w:szCs w:val="30"/>
        </w:rPr>
        <w:t>Grant</w:t>
      </w:r>
      <w:r w:rsidR="003F64DC">
        <w:rPr>
          <w:rFonts w:ascii="Times New Roman" w:eastAsia="Segoe UI" w:hAnsi="Times New Roman" w:cs="Times New Roman"/>
          <w:b/>
          <w:sz w:val="30"/>
          <w:szCs w:val="30"/>
        </w:rPr>
        <w:t>s</w:t>
      </w:r>
      <w:bookmarkStart w:id="0" w:name="_GoBack"/>
      <w:bookmarkEnd w:id="0"/>
    </w:p>
    <w:p w14:paraId="0D6BE526" w14:textId="17C04E6B" w:rsidR="00C20EBF" w:rsidRDefault="00C20EBF" w:rsidP="0001705D">
      <w:pPr>
        <w:spacing w:after="0" w:line="240" w:lineRule="auto"/>
        <w:ind w:left="17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 w:rsidRPr="003D6DD0">
        <w:rPr>
          <w:rFonts w:ascii="Times New Roman" w:eastAsia="Segoe UI" w:hAnsi="Times New Roman" w:cs="Times New Roman"/>
          <w:b/>
          <w:sz w:val="24"/>
          <w:szCs w:val="24"/>
        </w:rPr>
        <w:t>A</w:t>
      </w:r>
      <w:r w:rsidR="00C00A76" w:rsidRPr="003D6DD0">
        <w:rPr>
          <w:rFonts w:ascii="Times New Roman" w:eastAsia="Segoe UI" w:hAnsi="Times New Roman" w:cs="Times New Roman"/>
          <w:b/>
          <w:sz w:val="24"/>
          <w:szCs w:val="24"/>
        </w:rPr>
        <w:t>p</w:t>
      </w:r>
      <w:r w:rsidRPr="003D6DD0">
        <w:rPr>
          <w:rFonts w:ascii="Times New Roman" w:eastAsia="Segoe UI" w:hAnsi="Times New Roman" w:cs="Times New Roman"/>
          <w:b/>
          <w:sz w:val="24"/>
          <w:szCs w:val="24"/>
        </w:rPr>
        <w:t>p</w:t>
      </w:r>
      <w:r w:rsidR="00C00A76" w:rsidRPr="003D6DD0">
        <w:rPr>
          <w:rFonts w:ascii="Times New Roman" w:eastAsia="Segoe UI" w:hAnsi="Times New Roman" w:cs="Times New Roman"/>
          <w:b/>
          <w:sz w:val="24"/>
          <w:szCs w:val="24"/>
        </w:rPr>
        <w:t xml:space="preserve">lication Form </w:t>
      </w:r>
    </w:p>
    <w:p w14:paraId="478D247B" w14:textId="6BA4742F" w:rsidR="0001705D" w:rsidRDefault="0001705D" w:rsidP="0001705D">
      <w:pPr>
        <w:spacing w:after="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p w14:paraId="6240A582" w14:textId="25D0AFB0" w:rsidR="001F2E99" w:rsidRPr="00E30ACC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0ACC">
        <w:rPr>
          <w:rFonts w:ascii="Times New Roman" w:hAnsi="Times New Roman" w:cs="Times New Roman"/>
          <w:b/>
          <w:bCs/>
          <w:sz w:val="24"/>
          <w:szCs w:val="24"/>
        </w:rPr>
        <w:t xml:space="preserve">Return completed application to </w:t>
      </w:r>
      <w:hyperlink r:id="rId9" w:history="1">
        <w:r w:rsidRPr="00E30A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lobal-philosophy@contacts.bham.ac.uk</w:t>
        </w:r>
      </w:hyperlink>
      <w:r w:rsidRPr="00E30ACC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B15D1B">
        <w:rPr>
          <w:rFonts w:ascii="Times New Roman" w:hAnsi="Times New Roman" w:cs="Times New Roman"/>
          <w:b/>
          <w:bCs/>
          <w:sz w:val="24"/>
          <w:szCs w:val="24"/>
        </w:rPr>
        <w:t>31 MARCH 2021</w:t>
      </w:r>
    </w:p>
    <w:p w14:paraId="1F0A1E7F" w14:textId="77777777" w:rsidR="001F2E99" w:rsidRDefault="001F2E99" w:rsidP="0001705D">
      <w:pPr>
        <w:spacing w:after="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5812"/>
      </w:tblGrid>
      <w:tr w:rsidR="0099741B" w:rsidRPr="003D6DD0" w14:paraId="24C86B1F" w14:textId="77777777" w:rsidTr="00363CFE">
        <w:trPr>
          <w:trHeight w:val="280"/>
        </w:trPr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7B430F" w14:textId="0A5E3AC1" w:rsidR="0099741B" w:rsidRPr="0099741B" w:rsidRDefault="00B95B08" w:rsidP="0099741B">
            <w:pPr>
              <w:pStyle w:val="Heading1"/>
              <w:numPr>
                <w:ilvl w:val="0"/>
                <w:numId w:val="5"/>
              </w:numPr>
              <w:tabs>
                <w:tab w:val="center" w:pos="117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99741B" w:rsidRPr="003D6DD0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="009974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61A29" w:rsidRPr="003D6DD0" w14:paraId="113A75A4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AA7038" w14:textId="0EA1D63D" w:rsidR="00261A29" w:rsidRDefault="00AB217F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cant (</w:t>
            </w:r>
            <w:r w:rsidR="00A06AC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slator)</w:t>
            </w:r>
            <w:r w:rsidR="00C00A76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9617B8C" w14:textId="745CFAD2" w:rsidR="0001705D" w:rsidRPr="003D6DD0" w:rsidRDefault="000E1B7E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f there </w:t>
            </w:r>
            <w:r w:rsidR="004E2983">
              <w:rPr>
                <w:rFonts w:ascii="Times New Roman" w:hAnsi="Times New Roman" w:cs="Times New Roman"/>
                <w:sz w:val="24"/>
                <w:szCs w:val="24"/>
              </w:rPr>
              <w:t>i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-translator please list only the name of the main applicant</w:t>
            </w:r>
            <w:r w:rsidR="004E2983">
              <w:rPr>
                <w:rFonts w:ascii="Times New Roman" w:hAnsi="Times New Roman" w:cs="Times New Roman"/>
                <w:sz w:val="24"/>
                <w:szCs w:val="24"/>
              </w:rPr>
              <w:t>/translator who would receive the stip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221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3E0DC74E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E2B755" w14:textId="77777777" w:rsidR="00261A29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osition:  </w:t>
            </w:r>
          </w:p>
          <w:p w14:paraId="0ABFCC8E" w14:textId="579FFE11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AFF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15948A3F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10581" w14:textId="65BF6AA4" w:rsidR="00261A29" w:rsidRDefault="000E1B7E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C00A76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31A3E01E" w14:textId="279FF399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9E23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CC3EE0C" w14:textId="77777777" w:rsidTr="00477274">
        <w:trPr>
          <w:trHeight w:val="108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884B28" w14:textId="3CF5CEC5" w:rsidR="00261A29" w:rsidRPr="003D6DD0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ostal 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ddress: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272E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590BF99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9DEE5C" w14:textId="3D0A3136" w:rsidR="00261A29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ddress:  </w:t>
            </w:r>
          </w:p>
          <w:p w14:paraId="73901022" w14:textId="6FBADC2F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704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B1" w:rsidRPr="003D6DD0" w14:paraId="435BD627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4DD1DC" w14:textId="77777777" w:rsidR="000C2EB1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itle:  </w:t>
            </w:r>
          </w:p>
          <w:p w14:paraId="1FB4B6C1" w14:textId="77777777" w:rsidR="000C2EB1" w:rsidRPr="003D6DD0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33E" w14:textId="77777777" w:rsidR="000C2EB1" w:rsidRPr="003D6DD0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B1" w:rsidRPr="003D6DD0" w14:paraId="390C0000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D78F17D" w14:textId="20742F11" w:rsidR="000C2EB1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Proposed project start date</w:t>
            </w:r>
            <w:r w:rsidR="000B0666" w:rsidRPr="000B0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B36382" w14:textId="77777777" w:rsidR="000C2EB1" w:rsidRPr="003D6DD0" w:rsidRDefault="000C2EB1" w:rsidP="000B066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5F7" w14:textId="77777777" w:rsidR="000C2EB1" w:rsidRPr="003D6DD0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B1" w:rsidRPr="003D6DD0" w14:paraId="0A48D858" w14:textId="77777777" w:rsidTr="00477274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2B52F5" w14:textId="77777777" w:rsidR="000C2EB1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Proposed project en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A66AF" w14:textId="0EB2ECF1" w:rsidR="000C2EB1" w:rsidRPr="00477274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477274">
              <w:rPr>
                <w:rFonts w:ascii="Times New Roman" w:hAnsi="Times New Roman" w:cs="Times New Roman"/>
              </w:rPr>
              <w:t xml:space="preserve">(Paper - </w:t>
            </w:r>
            <w:r w:rsidRPr="00477274">
              <w:rPr>
                <w:rFonts w:ascii="Times New Roman" w:hAnsi="Times New Roman" w:cs="Times New Roman"/>
                <w:b/>
                <w:bCs/>
                <w:u w:val="single"/>
              </w:rPr>
              <w:t>No later than 15</w:t>
            </w:r>
            <w:r w:rsidRPr="00477274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th</w:t>
            </w:r>
            <w:r w:rsidR="00B35794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 xml:space="preserve"> </w:t>
            </w:r>
            <w:r w:rsidR="006F19D4">
              <w:rPr>
                <w:rFonts w:ascii="Times New Roman" w:hAnsi="Times New Roman" w:cs="Times New Roman"/>
                <w:b/>
                <w:bCs/>
                <w:u w:val="single"/>
              </w:rPr>
              <w:t>January</w:t>
            </w:r>
            <w:r w:rsidRPr="00477274">
              <w:rPr>
                <w:rFonts w:ascii="Times New Roman" w:hAnsi="Times New Roman" w:cs="Times New Roman"/>
                <w:b/>
                <w:bCs/>
                <w:u w:val="single"/>
              </w:rPr>
              <w:t xml:space="preserve"> 202</w:t>
            </w:r>
            <w:r w:rsidR="006F19D4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22E03CE8" w14:textId="77777777" w:rsidR="000C2EB1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77274">
              <w:rPr>
                <w:rFonts w:ascii="Times New Roman" w:hAnsi="Times New Roman" w:cs="Times New Roman"/>
              </w:rPr>
              <w:t xml:space="preserve">Book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77274">
              <w:rPr>
                <w:rFonts w:ascii="Times New Roman" w:hAnsi="Times New Roman" w:cs="Times New Roman"/>
                <w:b/>
                <w:bCs/>
                <w:u w:val="single"/>
              </w:rPr>
              <w:t>No later than 15</w:t>
            </w:r>
            <w:r w:rsidRPr="00477274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th</w:t>
            </w:r>
            <w:r w:rsidRPr="00477274">
              <w:rPr>
                <w:rFonts w:ascii="Times New Roman" w:hAnsi="Times New Roman" w:cs="Times New Roman"/>
                <w:b/>
                <w:bCs/>
                <w:u w:val="single"/>
              </w:rPr>
              <w:t xml:space="preserve"> December 2022)</w:t>
            </w:r>
            <w:r w:rsidRPr="000B0666">
              <w:rPr>
                <w:rFonts w:ascii="Times New Roman" w:hAnsi="Times New Roman" w:cs="Times New Roman"/>
              </w:rPr>
              <w:t>:</w:t>
            </w:r>
          </w:p>
          <w:p w14:paraId="340211B9" w14:textId="392A3280" w:rsidR="000C2EB1" w:rsidRPr="003D6DD0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358" w14:textId="77777777" w:rsidR="000C2EB1" w:rsidRPr="003D6DD0" w:rsidRDefault="000C2EB1" w:rsidP="000C2E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4A0B1" w14:textId="77777777" w:rsidR="006D17BC" w:rsidRDefault="006D17BC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5812"/>
      </w:tblGrid>
      <w:tr w:rsidR="00B95B08" w:rsidRPr="003D6DD0" w14:paraId="2FBAAAC2" w14:textId="77777777" w:rsidTr="0012531E">
        <w:trPr>
          <w:trHeight w:val="278"/>
        </w:trPr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A41B5E" w14:textId="71429A76" w:rsidR="00B95B08" w:rsidRPr="00B95B08" w:rsidRDefault="00B95B08" w:rsidP="00B95B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/ Book Details </w:t>
            </w:r>
          </w:p>
        </w:tc>
      </w:tr>
      <w:tr w:rsidR="00261A29" w:rsidRPr="003D6DD0" w14:paraId="35682A60" w14:textId="77777777" w:rsidTr="00A7361C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E24AAD7" w14:textId="0F8D530C" w:rsidR="00261A29" w:rsidRDefault="006D17BC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and 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hor of 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ok or 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er to be translated:</w:t>
            </w:r>
          </w:p>
          <w:p w14:paraId="3D130FE6" w14:textId="3B192170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B0B1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1F410630" w14:textId="77777777" w:rsidTr="00A7361C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D75820" w14:textId="383AA17B" w:rsidR="0001705D" w:rsidRDefault="006D17BC" w:rsidP="006D17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original publisher (if any): </w:t>
            </w:r>
          </w:p>
          <w:p w14:paraId="782E87ED" w14:textId="1002006F" w:rsidR="006D17BC" w:rsidRPr="003D6DD0" w:rsidRDefault="006D17BC" w:rsidP="006D17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43F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9461E1F" w14:textId="77777777" w:rsidTr="00A7361C">
        <w:trPr>
          <w:trHeight w:val="27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D3A4B74" w14:textId="634660C4" w:rsidR="00AD2689" w:rsidRDefault="006D17BC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original publication</w:t>
            </w:r>
            <w:r w:rsidR="000E1B7E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9715FD" w14:textId="454D064C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4760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0115DA97" w14:textId="77777777" w:rsidTr="00A7361C">
        <w:trPr>
          <w:trHeight w:val="96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1FE42A3" w14:textId="6E8B6192" w:rsidR="00261A29" w:rsidRPr="003D6DD0" w:rsidRDefault="006D17BC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17BC">
              <w:rPr>
                <w:rFonts w:ascii="Times New Roman" w:hAnsi="Times New Roman" w:cs="Times New Roman"/>
                <w:sz w:val="24"/>
                <w:szCs w:val="24"/>
              </w:rPr>
              <w:t>pproximate length (number of pages or word cou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239C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1B0F2" w14:textId="6F3DE1C5" w:rsidR="007B043F" w:rsidRDefault="007B043F"/>
    <w:p w14:paraId="340B22B3" w14:textId="77777777" w:rsidR="007B043F" w:rsidRDefault="007B043F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310086" w:rsidRPr="003D6DD0" w14:paraId="007B7504" w14:textId="77777777" w:rsidTr="008C0249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3EBC25" w14:textId="5F9ADB5D" w:rsidR="007B043F" w:rsidRDefault="007B043F" w:rsidP="003100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aper / Book </w:t>
            </w:r>
            <w:r w:rsidR="00310086" w:rsidRPr="00310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</w:t>
            </w:r>
          </w:p>
          <w:p w14:paraId="3CD0311A" w14:textId="77777777" w:rsid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AAFD6" w14:textId="7B28D252" w:rsidR="00310086" w:rsidRP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Please summarise the </w:t>
            </w:r>
            <w:r w:rsidR="00310086" w:rsidRPr="007B043F">
              <w:rPr>
                <w:rFonts w:ascii="Times New Roman" w:hAnsi="Times New Roman" w:cs="Times New Roman"/>
                <w:sz w:val="24"/>
                <w:szCs w:val="24"/>
              </w:rPr>
              <w:t>book or paper (up to 500 words)</w:t>
            </w:r>
          </w:p>
          <w:p w14:paraId="5661C97C" w14:textId="52EEA772" w:rsidR="00310086" w:rsidRPr="00310086" w:rsidRDefault="00310086" w:rsidP="00310086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86" w:rsidRPr="003D6DD0" w14:paraId="7999E279" w14:textId="77777777" w:rsidTr="008B5872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E0EF" w14:textId="77777777" w:rsidR="00310086" w:rsidRDefault="0031008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36F1" w14:textId="77777777" w:rsidR="00310086" w:rsidRDefault="0031008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09251" w14:textId="16EEF29D" w:rsidR="00310086" w:rsidRPr="003D6DD0" w:rsidRDefault="0031008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CB3BC" w14:textId="2F428030" w:rsidR="00633AE1" w:rsidRDefault="00633AE1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061DC0" w:rsidRPr="00310086" w14:paraId="604209FA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C2E917D" w14:textId="5A8FF1C2" w:rsidR="00061DC0" w:rsidRDefault="00061DC0" w:rsidP="00061D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7B0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ale</w:t>
            </w:r>
          </w:p>
          <w:p w14:paraId="076FF7CC" w14:textId="760706C7" w:rsid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C04D8" w14:textId="1A69F850" w:rsidR="007B043F" w:rsidRP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t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>he rationale for translating th</w:t>
            </w:r>
            <w:r w:rsidR="00E7150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 book or paper (up to 750 words)</w:t>
            </w:r>
          </w:p>
          <w:p w14:paraId="4B24DD13" w14:textId="2676F1FF" w:rsidR="00061DC0" w:rsidRPr="00310086" w:rsidRDefault="00061DC0" w:rsidP="00061DC0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C0" w:rsidRPr="003D6DD0" w14:paraId="549C1EED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A11F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31249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1CD7" w14:textId="77777777" w:rsidR="00061DC0" w:rsidRPr="003D6DD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C9073" w14:textId="037F69C4" w:rsidR="00061DC0" w:rsidRDefault="00061DC0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061DC0" w:rsidRPr="00310086" w14:paraId="369CDD80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D9C30A1" w14:textId="77777777" w:rsidR="007B043F" w:rsidRDefault="00061DC0" w:rsidP="00061D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get readership </w:t>
            </w:r>
          </w:p>
          <w:p w14:paraId="08433754" w14:textId="77777777" w:rsidR="007B043F" w:rsidRDefault="007B043F" w:rsidP="007B043F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A47729" w14:textId="7B965FC6" w:rsidR="00061DC0" w:rsidRP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Please summarise the target readership of the translated </w:t>
            </w:r>
            <w:r w:rsidR="00E7150F">
              <w:rPr>
                <w:rFonts w:ascii="Times New Roman" w:hAnsi="Times New Roman" w:cs="Times New Roman"/>
                <w:sz w:val="24"/>
                <w:szCs w:val="24"/>
              </w:rPr>
              <w:t xml:space="preserve">book or 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>paper (</w:t>
            </w:r>
            <w:r w:rsidR="00061DC0" w:rsidRPr="007B043F">
              <w:rPr>
                <w:rFonts w:ascii="Times New Roman" w:hAnsi="Times New Roman" w:cs="Times New Roman"/>
                <w:sz w:val="24"/>
                <w:szCs w:val="24"/>
              </w:rPr>
              <w:t>up to 250 words)</w:t>
            </w:r>
          </w:p>
          <w:p w14:paraId="2C7C462C" w14:textId="77777777" w:rsidR="00061DC0" w:rsidRPr="00310086" w:rsidRDefault="00061DC0" w:rsidP="00FF696D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C0" w:rsidRPr="003D6DD0" w14:paraId="32DADA86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5755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3DEE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BC6F" w14:textId="77777777" w:rsidR="00061DC0" w:rsidRPr="003D6DD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10BD4" w14:textId="77777777" w:rsidR="00061DC0" w:rsidRDefault="00061DC0" w:rsidP="007B043F">
      <w:pPr>
        <w:ind w:left="0" w:firstLine="0"/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061DC0" w:rsidRPr="00310086" w14:paraId="4160F7E1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3C4137" w14:textId="77777777" w:rsidR="007B043F" w:rsidRDefault="00061DC0" w:rsidP="00061D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s </w:t>
            </w:r>
          </w:p>
          <w:p w14:paraId="333E9D30" w14:textId="77777777" w:rsid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ADA56" w14:textId="3BB7A0C4" w:rsidR="00061DC0" w:rsidRPr="007B043F" w:rsidRDefault="007B043F" w:rsidP="007B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Please outline the qualifications of the </w:t>
            </w:r>
            <w:r w:rsidR="00061DC0" w:rsidRPr="007B043F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4E2983">
              <w:rPr>
                <w:rFonts w:ascii="Times New Roman" w:hAnsi="Times New Roman" w:cs="Times New Roman"/>
                <w:sz w:val="24"/>
                <w:szCs w:val="24"/>
              </w:rPr>
              <w:t xml:space="preserve">. (If there is a co-translator please provide their detail as well.) </w:t>
            </w:r>
            <w:r w:rsidR="00061DC0"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 (up to 500 words)</w:t>
            </w:r>
          </w:p>
          <w:p w14:paraId="3B86E737" w14:textId="77777777" w:rsidR="00061DC0" w:rsidRPr="00310086" w:rsidRDefault="00061DC0" w:rsidP="00FF696D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C0" w:rsidRPr="003D6DD0" w14:paraId="342F4645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56D8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69B9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69C19" w14:textId="77777777" w:rsidR="00061DC0" w:rsidRPr="003D6DD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C5002" w14:textId="77777777" w:rsidR="00061DC0" w:rsidRDefault="00061DC0">
      <w:pPr>
        <w:rPr>
          <w:rFonts w:ascii="Arial" w:hAnsi="Arial" w:cs="Arial"/>
          <w:color w:val="1D1C1D"/>
          <w:sz w:val="23"/>
          <w:szCs w:val="23"/>
        </w:rPr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061DC0" w:rsidRPr="00310086" w14:paraId="00EFA999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371D751" w14:textId="1E3D82BA" w:rsidR="00061DC0" w:rsidRDefault="00061DC0" w:rsidP="00061D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blication plan </w:t>
            </w:r>
          </w:p>
          <w:p w14:paraId="231E7367" w14:textId="77777777" w:rsidR="007B043F" w:rsidRDefault="007B043F" w:rsidP="007B043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9E96" w14:textId="478F7DE1" w:rsidR="007B043F" w:rsidRDefault="007B043F" w:rsidP="007B043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summarise your plan</w:t>
            </w:r>
            <w:r w:rsidR="00C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9B54A" w14:textId="20739A42" w:rsidR="00061DC0" w:rsidRPr="007B043F" w:rsidRDefault="00061DC0" w:rsidP="007B04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Have you already approached a publisher for the translation? </w:t>
            </w:r>
          </w:p>
          <w:p w14:paraId="4C16312C" w14:textId="473480FA" w:rsidR="00061DC0" w:rsidRDefault="00061DC0" w:rsidP="00061D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C0">
              <w:rPr>
                <w:rFonts w:ascii="Times New Roman" w:hAnsi="Times New Roman" w:cs="Times New Roman"/>
                <w:sz w:val="24"/>
                <w:szCs w:val="24"/>
              </w:rPr>
              <w:t xml:space="preserve">Has the right to translate been confirmed with the original publisher? </w:t>
            </w:r>
            <w:r w:rsidR="007B043F" w:rsidRPr="007B043F">
              <w:rPr>
                <w:rFonts w:ascii="Times New Roman" w:hAnsi="Times New Roman" w:cs="Times New Roman"/>
                <w:sz w:val="24"/>
                <w:szCs w:val="24"/>
              </w:rPr>
              <w:t>(up to 500 words)</w:t>
            </w:r>
          </w:p>
          <w:p w14:paraId="4444DDB2" w14:textId="7BFC539F" w:rsidR="00F61B5C" w:rsidRDefault="00F61B5C" w:rsidP="00F61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C7AE" w14:textId="346C866D" w:rsidR="00F61B5C" w:rsidRPr="00F254EC" w:rsidRDefault="00F61B5C" w:rsidP="00F61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recognise that yo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y</w:t>
            </w:r>
            <w:r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 be able to secure final publication during the lifetime of your project. In which case yo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e required to submit to us </w:t>
            </w:r>
            <w:r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final </w:t>
            </w:r>
            <w:r w:rsidR="000D6423">
              <w:rPr>
                <w:rFonts w:ascii="Times New Roman" w:hAnsi="Times New Roman" w:cs="Times New Roman"/>
                <w:iCs/>
                <w:sz w:val="24"/>
                <w:szCs w:val="24"/>
              </w:rPr>
              <w:t>manuscript</w:t>
            </w:r>
            <w:r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anslated book or </w:t>
            </w:r>
            <w:r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>pap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14:paraId="0A6933AA" w14:textId="77777777" w:rsidR="00061DC0" w:rsidRPr="00F61B5C" w:rsidRDefault="00061DC0" w:rsidP="00F61B5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C0" w:rsidRPr="003D6DD0" w14:paraId="6F8C2F70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05D6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9F84" w14:textId="77777777" w:rsidR="00061DC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2F7A" w14:textId="77777777" w:rsidR="00061DC0" w:rsidRPr="003D6DD0" w:rsidRDefault="00061DC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A68D1" w14:textId="7B97C8F9" w:rsidR="0001705D" w:rsidRDefault="0001705D" w:rsidP="008B19FF">
      <w:pPr>
        <w:spacing w:after="0" w:line="240" w:lineRule="auto"/>
        <w:ind w:left="0" w:firstLine="0"/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01705D" w:rsidRPr="003D6DD0" w14:paraId="6F7A5626" w14:textId="77777777" w:rsidTr="00363CFE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76BCD8" w14:textId="2951DEDC" w:rsidR="0001705D" w:rsidRDefault="00FF51B6" w:rsidP="00AD2689">
            <w:pPr>
              <w:pStyle w:val="Heading1"/>
              <w:numPr>
                <w:ilvl w:val="0"/>
                <w:numId w:val="5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nslation </w:t>
            </w:r>
            <w:r w:rsidR="0001705D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Timeline </w:t>
            </w:r>
          </w:p>
          <w:p w14:paraId="6A19A9FC" w14:textId="77777777" w:rsidR="0001705D" w:rsidRPr="0001705D" w:rsidRDefault="0001705D" w:rsidP="0001705D">
            <w:pPr>
              <w:pStyle w:val="ListParagraph"/>
              <w:ind w:left="780" w:firstLine="0"/>
            </w:pPr>
          </w:p>
          <w:p w14:paraId="75D48223" w14:textId="26ED18CE" w:rsidR="0001705D" w:rsidRDefault="0001705D" w:rsidP="00061DC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details of 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="00FF51B6">
              <w:rPr>
                <w:rFonts w:ascii="Times New Roman" w:hAnsi="Times New Roman" w:cs="Times New Roman"/>
                <w:sz w:val="24"/>
                <w:szCs w:val="24"/>
              </w:rPr>
              <w:t xml:space="preserve">translation 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r w:rsidR="00A85229">
              <w:rPr>
                <w:rFonts w:ascii="Times New Roman" w:hAnsi="Times New Roman" w:cs="Times New Roman"/>
                <w:sz w:val="24"/>
                <w:szCs w:val="24"/>
              </w:rPr>
              <w:t xml:space="preserve"> by completing Annex 1</w:t>
            </w:r>
            <w:r w:rsidR="00CE71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0B">
              <w:rPr>
                <w:rFonts w:ascii="Times New Roman" w:hAnsi="Times New Roman" w:cs="Times New Roman"/>
                <w:sz w:val="24"/>
                <w:szCs w:val="24"/>
              </w:rPr>
              <w:t xml:space="preserve"> Translation Timeline</w:t>
            </w:r>
            <w:r w:rsidR="00A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3">
              <w:rPr>
                <w:rFonts w:ascii="Times New Roman" w:hAnsi="Times New Roman" w:cs="Times New Roman"/>
                <w:sz w:val="24"/>
                <w:szCs w:val="24"/>
              </w:rPr>
              <w:t xml:space="preserve">Template </w:t>
            </w:r>
            <w:r w:rsidR="00A85229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temise the main tasks and milestones.</w:t>
            </w:r>
          </w:p>
          <w:p w14:paraId="49A58F61" w14:textId="3F3BD7D9" w:rsidR="00363CFE" w:rsidRPr="003D6DD0" w:rsidRDefault="00363CFE" w:rsidP="00430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D1BE2" w14:textId="77777777" w:rsidR="000C2EB1" w:rsidRDefault="000B36FB" w:rsidP="00B15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D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2411E06" w14:textId="5A26A5A2" w:rsidR="00261A29" w:rsidRPr="003D6DD0" w:rsidRDefault="00C00A76" w:rsidP="00B15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DD0">
        <w:rPr>
          <w:rFonts w:ascii="Times New Roman" w:hAnsi="Times New Roman" w:cs="Times New Roman"/>
          <w:sz w:val="24"/>
          <w:szCs w:val="24"/>
        </w:rPr>
        <w:t xml:space="preserve">Checklist of additional documents to include: </w:t>
      </w:r>
    </w:p>
    <w:p w14:paraId="74DFE1D2" w14:textId="12A8B60A" w:rsidR="00252E6D" w:rsidRPr="00252E6D" w:rsidRDefault="00C00A76" w:rsidP="00252E6D">
      <w:pPr>
        <w:pStyle w:val="ListParagraph"/>
        <w:numPr>
          <w:ilvl w:val="0"/>
          <w:numId w:val="4"/>
        </w:num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 w:rsidRPr="00252E6D">
        <w:rPr>
          <w:rFonts w:ascii="Times New Roman" w:hAnsi="Times New Roman" w:cs="Times New Roman"/>
          <w:sz w:val="24"/>
          <w:szCs w:val="24"/>
        </w:rPr>
        <w:t xml:space="preserve">2-page </w:t>
      </w:r>
      <w:r w:rsidR="00363CFE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252E6D">
        <w:rPr>
          <w:rFonts w:ascii="Times New Roman" w:hAnsi="Times New Roman" w:cs="Times New Roman"/>
          <w:sz w:val="24"/>
          <w:szCs w:val="24"/>
        </w:rPr>
        <w:t>V</w:t>
      </w:r>
      <w:r w:rsidR="00363CFE">
        <w:rPr>
          <w:rFonts w:ascii="Times New Roman" w:hAnsi="Times New Roman" w:cs="Times New Roman"/>
          <w:sz w:val="24"/>
          <w:szCs w:val="24"/>
        </w:rPr>
        <w:t>itae (CV)</w:t>
      </w:r>
      <w:r w:rsidRPr="00252E6D">
        <w:rPr>
          <w:rFonts w:ascii="Times New Roman" w:hAnsi="Times New Roman" w:cs="Times New Roman"/>
          <w:sz w:val="24"/>
          <w:szCs w:val="24"/>
        </w:rPr>
        <w:t xml:space="preserve"> for </w:t>
      </w:r>
      <w:r w:rsidR="00252E6D" w:rsidRPr="00252E6D">
        <w:rPr>
          <w:rFonts w:ascii="Times New Roman" w:hAnsi="Times New Roman" w:cs="Times New Roman"/>
          <w:sz w:val="24"/>
          <w:szCs w:val="24"/>
        </w:rPr>
        <w:t xml:space="preserve">each applicant and team member: </w:t>
      </w:r>
      <w:r w:rsidR="008B1053">
        <w:rPr>
          <w:rFonts w:ascii="Times New Roman" w:hAnsi="Times New Roman" w:cs="Times New Roman"/>
          <w:sz w:val="24"/>
          <w:szCs w:val="24"/>
        </w:rPr>
        <w:tab/>
      </w:r>
      <w:r w:rsidR="008B1053">
        <w:rPr>
          <w:rFonts w:ascii="Times New Roman" w:hAnsi="Times New Roman" w:cs="Times New Roman"/>
          <w:sz w:val="24"/>
          <w:szCs w:val="24"/>
        </w:rPr>
        <w:tab/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Yes</w:t>
      </w:r>
      <w:r w:rsidR="008B1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/</w:t>
      </w:r>
      <w:r w:rsidR="008B1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No</w:t>
      </w:r>
    </w:p>
    <w:p w14:paraId="76D39B79" w14:textId="460AE5BF" w:rsidR="006E73E1" w:rsidRDefault="006E73E1" w:rsidP="00252E6D">
      <w:pPr>
        <w:pStyle w:val="ListParagraph"/>
        <w:numPr>
          <w:ilvl w:val="0"/>
          <w:numId w:val="4"/>
        </w:num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nnex 1</w:t>
      </w:r>
      <w:r w:rsidR="000B0B14">
        <w:rPr>
          <w:rFonts w:ascii="Times New Roman" w:hAnsi="Times New Roman" w:cs="Times New Roman"/>
          <w:sz w:val="24"/>
          <w:szCs w:val="24"/>
        </w:rPr>
        <w:t>: Translation Timeline Templat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5D0D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1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0F6A4A6F" w14:textId="77777777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9E86D90" w14:textId="3D91028F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swered ‘No’ to</w:t>
      </w:r>
      <w:r w:rsidR="00CE7144">
        <w:rPr>
          <w:rFonts w:ascii="Times New Roman" w:hAnsi="Times New Roman" w:cs="Times New Roman"/>
          <w:sz w:val="24"/>
          <w:szCs w:val="24"/>
        </w:rPr>
        <w:t xml:space="preserve"> either</w:t>
      </w:r>
      <w:r>
        <w:rPr>
          <w:rFonts w:ascii="Times New Roman" w:hAnsi="Times New Roman" w:cs="Times New Roman"/>
          <w:sz w:val="24"/>
          <w:szCs w:val="24"/>
        </w:rPr>
        <w:t xml:space="preserve"> of the above, please give a short explanation below</w:t>
      </w:r>
      <w:r w:rsidR="00CE7144">
        <w:rPr>
          <w:rFonts w:ascii="Times New Roman" w:hAnsi="Times New Roman" w:cs="Times New Roman"/>
          <w:sz w:val="24"/>
          <w:szCs w:val="24"/>
        </w:rPr>
        <w:t>.</w:t>
      </w:r>
    </w:p>
    <w:p w14:paraId="393D8E1E" w14:textId="77777777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558D7256" w14:textId="64C01DA1" w:rsidR="00261A29" w:rsidRPr="0047714A" w:rsidRDefault="00C00A76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 w:rsidRPr="00477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659CA" w14:textId="3B4E3E1B" w:rsidR="00327B7F" w:rsidRDefault="00327B7F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04C3F287" w14:textId="26CB96CC" w:rsidR="00D40B1A" w:rsidRPr="00975B17" w:rsidRDefault="00327B7F" w:rsidP="00072160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CE0A5" w14:textId="664CDD00" w:rsidR="00327B7F" w:rsidRDefault="00327B7F" w:rsidP="00D40B1A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327B7F" w:rsidSect="00997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248DDE2" w14:textId="0BA334E3" w:rsidR="00327B7F" w:rsidRPr="003A7CBE" w:rsidRDefault="008B5306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nex </w:t>
      </w:r>
      <w:r w:rsidR="00061DC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1B6">
        <w:rPr>
          <w:rFonts w:ascii="Times New Roman" w:hAnsi="Times New Roman" w:cs="Times New Roman"/>
          <w:b/>
          <w:bCs/>
          <w:sz w:val="24"/>
          <w:szCs w:val="24"/>
        </w:rPr>
        <w:t>Translation</w:t>
      </w:r>
      <w:r w:rsidR="00327B7F" w:rsidRPr="003A7CBE">
        <w:rPr>
          <w:rFonts w:ascii="Times New Roman" w:hAnsi="Times New Roman" w:cs="Times New Roman"/>
          <w:b/>
          <w:bCs/>
          <w:sz w:val="24"/>
          <w:szCs w:val="24"/>
        </w:rPr>
        <w:t xml:space="preserve"> Timeline</w:t>
      </w:r>
      <w:r w:rsidR="00792411">
        <w:rPr>
          <w:rFonts w:ascii="Times New Roman" w:hAnsi="Times New Roman" w:cs="Times New Roman"/>
          <w:b/>
          <w:bCs/>
          <w:sz w:val="24"/>
          <w:szCs w:val="24"/>
        </w:rPr>
        <w:t xml:space="preserve"> Template</w:t>
      </w:r>
    </w:p>
    <w:p w14:paraId="52E76B6D" w14:textId="77777777" w:rsidR="00073077" w:rsidRDefault="00073077" w:rsidP="00073077">
      <w:pPr>
        <w:tabs>
          <w:tab w:val="center" w:pos="3600"/>
          <w:tab w:val="center" w:pos="4320"/>
          <w:tab w:val="center" w:pos="517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268"/>
        <w:gridCol w:w="1984"/>
        <w:gridCol w:w="1985"/>
        <w:gridCol w:w="1843"/>
      </w:tblGrid>
      <w:tr w:rsidR="00073077" w:rsidRPr="00D40B1A" w14:paraId="5BDABE25" w14:textId="77777777" w:rsidTr="00DE04C1">
        <w:trPr>
          <w:trHeight w:val="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1182E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D95F8D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B335899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2022</w:t>
            </w:r>
          </w:p>
        </w:tc>
      </w:tr>
      <w:tr w:rsidR="00073077" w:rsidRPr="00D40B1A" w14:paraId="34C76EAD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BD861A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Mon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CE8C88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Jul - 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S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20544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Oct – D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C0BC98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Jan –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0A94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pr – J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72B73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Jul – S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C9971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Oct – Dec</w:t>
            </w:r>
          </w:p>
        </w:tc>
      </w:tr>
      <w:tr w:rsidR="00073077" w:rsidRPr="00D40B1A" w14:paraId="3153DC20" w14:textId="77777777" w:rsidTr="00DE04C1">
        <w:trPr>
          <w:trHeight w:val="67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EDA887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ey Project Activities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75674065" w14:textId="77777777" w:rsidR="00073077" w:rsidRDefault="00073077" w:rsidP="00DE04C1">
            <w:pPr>
              <w:tabs>
                <w:tab w:val="center" w:pos="3600"/>
                <w:tab w:val="center" w:pos="4320"/>
                <w:tab w:val="center" w:pos="5176"/>
              </w:tabs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51E5E7A" w14:textId="77777777" w:rsidR="00073077" w:rsidRDefault="00073077" w:rsidP="00DE04C1">
            <w:pPr>
              <w:tabs>
                <w:tab w:val="center" w:pos="3600"/>
                <w:tab w:val="center" w:pos="4320"/>
                <w:tab w:val="center" w:pos="5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 xml:space="preserve">Please itemise the main project tasks and milestones, including outputs. List each activity and mark eac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quarter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 xml:space="preserve"> of activity with an X.</w:t>
            </w:r>
          </w:p>
          <w:p w14:paraId="491B247E" w14:textId="77777777" w:rsidR="00073077" w:rsidRPr="00D40B1A" w:rsidRDefault="00073077" w:rsidP="00DE04C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73077" w:rsidRPr="00D40B1A" w14:paraId="2E62204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0961B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BE2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387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77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ABA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872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651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0FD442FA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7D9FF0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0A0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AE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061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CA4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A48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9AA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53B60A68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1A19CE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B6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FD9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4B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D16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877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3E0C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56402B91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BA0C87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B3A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526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DEA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56B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3A5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62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</w:tr>
      <w:tr w:rsidR="00073077" w:rsidRPr="00D40B1A" w14:paraId="7987D0DA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D44771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E39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A6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31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19D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B51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93A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7DC6153A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43088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dd more lines if needed …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CA2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38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AF8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ADF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3BD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49F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02AD5263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2960CF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016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27E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832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9A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308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1F4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0796C2E2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3E6426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AE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238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A5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CAC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700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70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073077" w:rsidRPr="00D40B1A" w14:paraId="3A2ABF48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BF12B2" w14:textId="77777777" w:rsidR="00073077" w:rsidRPr="00D40B1A" w:rsidRDefault="00073077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226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3B0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8C2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94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123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6D6" w14:textId="77777777" w:rsidR="00073077" w:rsidRPr="00D40B1A" w:rsidRDefault="00073077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</w:tbl>
    <w:p w14:paraId="14F90832" w14:textId="77777777" w:rsidR="00073077" w:rsidRDefault="00073077" w:rsidP="00073077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6E6F0BB4" w14:textId="07DCCB5D" w:rsidR="003A7CBE" w:rsidRDefault="003A7CBE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08F4CDC" w14:textId="64719C6D" w:rsidR="001F2E99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completed application to </w:t>
      </w:r>
      <w:hyperlink r:id="rId15" w:history="1">
        <w:r w:rsidRPr="0050092D">
          <w:rPr>
            <w:rStyle w:val="Hyperlink"/>
            <w:rFonts w:ascii="Times New Roman" w:hAnsi="Times New Roman" w:cs="Times New Roman"/>
            <w:sz w:val="24"/>
            <w:szCs w:val="24"/>
          </w:rPr>
          <w:t>global-philosophy@contacts.bham.ac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A7361C">
        <w:rPr>
          <w:rFonts w:ascii="Times New Roman" w:hAnsi="Times New Roman" w:cs="Times New Roman"/>
          <w:sz w:val="24"/>
          <w:szCs w:val="24"/>
        </w:rPr>
        <w:t>31 MARCH 2021</w:t>
      </w:r>
    </w:p>
    <w:p w14:paraId="68D038D0" w14:textId="31D3F97D" w:rsidR="001F2E99" w:rsidRPr="00327B7F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sectPr w:rsidR="001F2E99" w:rsidRPr="00327B7F" w:rsidSect="00327B7F">
      <w:pgSz w:w="16838" w:h="11906" w:orient="landscape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AA80" w14:textId="77777777" w:rsidR="00001204" w:rsidRDefault="00001204">
      <w:pPr>
        <w:spacing w:after="0" w:line="240" w:lineRule="auto"/>
      </w:pPr>
      <w:r>
        <w:separator/>
      </w:r>
    </w:p>
  </w:endnote>
  <w:endnote w:type="continuationSeparator" w:id="0">
    <w:p w14:paraId="368EAF5E" w14:textId="77777777" w:rsidR="00001204" w:rsidRDefault="0000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075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0E62BB" w14:textId="14F3F536" w:rsidR="0043028F" w:rsidRDefault="0043028F" w:rsidP="00327B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205963"/>
      <w:docPartObj>
        <w:docPartGallery w:val="Page Numbers (Bottom of Page)"/>
        <w:docPartUnique/>
      </w:docPartObj>
    </w:sdtPr>
    <w:sdtEndPr/>
    <w:sdtContent>
      <w:sdt>
        <w:sdtPr>
          <w:id w:val="348687507"/>
          <w:docPartObj>
            <w:docPartGallery w:val="Page Numbers (Top of Page)"/>
            <w:docPartUnique/>
          </w:docPartObj>
        </w:sdtPr>
        <w:sdtEndPr/>
        <w:sdtContent>
          <w:p w14:paraId="2118D450" w14:textId="4E765076" w:rsidR="0099741B" w:rsidRDefault="0099741B" w:rsidP="00CB2F4D">
            <w:pPr>
              <w:pStyle w:val="Footer"/>
              <w:jc w:val="center"/>
            </w:pPr>
            <w:r w:rsidRPr="00CB2F4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B2F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B2F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B2F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EEDE" w14:textId="77777777" w:rsidR="00001204" w:rsidRDefault="00001204">
      <w:pPr>
        <w:spacing w:after="0" w:line="240" w:lineRule="auto"/>
      </w:pPr>
      <w:r>
        <w:separator/>
      </w:r>
    </w:p>
  </w:footnote>
  <w:footnote w:type="continuationSeparator" w:id="0">
    <w:p w14:paraId="25FB522D" w14:textId="77777777" w:rsidR="00001204" w:rsidRDefault="0000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7E29" w14:textId="125348F5" w:rsidR="0043028F" w:rsidRDefault="0043028F">
    <w:pPr>
      <w:pStyle w:val="Header"/>
      <w:jc w:val="right"/>
    </w:pPr>
  </w:p>
  <w:p w14:paraId="29707953" w14:textId="3C3B4335" w:rsidR="0043028F" w:rsidRPr="000B36FB" w:rsidRDefault="0043028F">
    <w:pPr>
      <w:spacing w:after="0" w:line="259" w:lineRule="auto"/>
      <w:ind w:left="0" w:firstLine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B59A" w14:textId="5881D95B" w:rsidR="0043028F" w:rsidRDefault="0043028F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4EFC" w14:textId="77777777" w:rsidR="0043028F" w:rsidRDefault="0043028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C7E"/>
    <w:multiLevelType w:val="hybridMultilevel"/>
    <w:tmpl w:val="9A6C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F15"/>
    <w:multiLevelType w:val="hybridMultilevel"/>
    <w:tmpl w:val="1D80FA48"/>
    <w:lvl w:ilvl="0" w:tplc="60B448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834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686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880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D2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E8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20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4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B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4A7499"/>
    <w:multiLevelType w:val="hybridMultilevel"/>
    <w:tmpl w:val="DBF4BA12"/>
    <w:lvl w:ilvl="0" w:tplc="E68ABB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EB6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A88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E1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25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04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435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2C3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206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BD53E2"/>
    <w:multiLevelType w:val="hybridMultilevel"/>
    <w:tmpl w:val="ADCC182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5C50D4B"/>
    <w:multiLevelType w:val="hybridMultilevel"/>
    <w:tmpl w:val="EF120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3698"/>
    <w:multiLevelType w:val="hybridMultilevel"/>
    <w:tmpl w:val="6098FED2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E4258"/>
    <w:multiLevelType w:val="hybridMultilevel"/>
    <w:tmpl w:val="12BACC1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82618A8"/>
    <w:multiLevelType w:val="hybridMultilevel"/>
    <w:tmpl w:val="56E0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9"/>
    <w:rsid w:val="00001204"/>
    <w:rsid w:val="0000240F"/>
    <w:rsid w:val="0001705D"/>
    <w:rsid w:val="000208EE"/>
    <w:rsid w:val="00051717"/>
    <w:rsid w:val="00061DC0"/>
    <w:rsid w:val="00072160"/>
    <w:rsid w:val="0007243F"/>
    <w:rsid w:val="00073077"/>
    <w:rsid w:val="000B0666"/>
    <w:rsid w:val="000B0B14"/>
    <w:rsid w:val="000B36FB"/>
    <w:rsid w:val="000C108A"/>
    <w:rsid w:val="000C2EB1"/>
    <w:rsid w:val="000C5EE0"/>
    <w:rsid w:val="000D4B75"/>
    <w:rsid w:val="000D6423"/>
    <w:rsid w:val="000E1B7E"/>
    <w:rsid w:val="00106858"/>
    <w:rsid w:val="001420DD"/>
    <w:rsid w:val="00177A4D"/>
    <w:rsid w:val="001A3721"/>
    <w:rsid w:val="001F2E99"/>
    <w:rsid w:val="001F370B"/>
    <w:rsid w:val="00252E6D"/>
    <w:rsid w:val="00261A29"/>
    <w:rsid w:val="002C5EA6"/>
    <w:rsid w:val="00310086"/>
    <w:rsid w:val="003155A3"/>
    <w:rsid w:val="00327B7F"/>
    <w:rsid w:val="00363CFE"/>
    <w:rsid w:val="003A7CBE"/>
    <w:rsid w:val="003D6DD0"/>
    <w:rsid w:val="003F64DC"/>
    <w:rsid w:val="00417F2D"/>
    <w:rsid w:val="0043028F"/>
    <w:rsid w:val="00451101"/>
    <w:rsid w:val="0047714A"/>
    <w:rsid w:val="00477274"/>
    <w:rsid w:val="00481E44"/>
    <w:rsid w:val="004E2983"/>
    <w:rsid w:val="00596092"/>
    <w:rsid w:val="005C61E5"/>
    <w:rsid w:val="005D0D20"/>
    <w:rsid w:val="005F0633"/>
    <w:rsid w:val="0062596E"/>
    <w:rsid w:val="00633AE1"/>
    <w:rsid w:val="006372DC"/>
    <w:rsid w:val="006A2417"/>
    <w:rsid w:val="006D1759"/>
    <w:rsid w:val="006D17BC"/>
    <w:rsid w:val="006E281D"/>
    <w:rsid w:val="006E73E1"/>
    <w:rsid w:val="006F19D4"/>
    <w:rsid w:val="00742CB3"/>
    <w:rsid w:val="00743ED2"/>
    <w:rsid w:val="00792411"/>
    <w:rsid w:val="007B043F"/>
    <w:rsid w:val="00832FD4"/>
    <w:rsid w:val="00882FC4"/>
    <w:rsid w:val="008B1053"/>
    <w:rsid w:val="008B19FF"/>
    <w:rsid w:val="008B5306"/>
    <w:rsid w:val="008E1F6B"/>
    <w:rsid w:val="0095616A"/>
    <w:rsid w:val="00975B17"/>
    <w:rsid w:val="0099741B"/>
    <w:rsid w:val="00A04493"/>
    <w:rsid w:val="00A06AC3"/>
    <w:rsid w:val="00A52668"/>
    <w:rsid w:val="00A62A12"/>
    <w:rsid w:val="00A720C1"/>
    <w:rsid w:val="00A7361C"/>
    <w:rsid w:val="00A85229"/>
    <w:rsid w:val="00AB217F"/>
    <w:rsid w:val="00AD2689"/>
    <w:rsid w:val="00B15D1B"/>
    <w:rsid w:val="00B35794"/>
    <w:rsid w:val="00B672EC"/>
    <w:rsid w:val="00B95B08"/>
    <w:rsid w:val="00BF43DF"/>
    <w:rsid w:val="00C00A76"/>
    <w:rsid w:val="00C11FA0"/>
    <w:rsid w:val="00C20EBF"/>
    <w:rsid w:val="00C22922"/>
    <w:rsid w:val="00C310B1"/>
    <w:rsid w:val="00C97C58"/>
    <w:rsid w:val="00CB2F4D"/>
    <w:rsid w:val="00CB6FE3"/>
    <w:rsid w:val="00CE7144"/>
    <w:rsid w:val="00D157AE"/>
    <w:rsid w:val="00D16D31"/>
    <w:rsid w:val="00D177CA"/>
    <w:rsid w:val="00D40B1A"/>
    <w:rsid w:val="00D71E2F"/>
    <w:rsid w:val="00D75692"/>
    <w:rsid w:val="00D9262E"/>
    <w:rsid w:val="00E05EBB"/>
    <w:rsid w:val="00E30ACC"/>
    <w:rsid w:val="00E7150F"/>
    <w:rsid w:val="00E94EC3"/>
    <w:rsid w:val="00F57111"/>
    <w:rsid w:val="00F61B5C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F4864"/>
  <w15:docId w15:val="{D5C56F6F-ED99-4C20-9A22-2571287B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C0"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Segoe UI" w:eastAsia="Segoe UI" w:hAnsi="Segoe UI" w:cs="Segoe U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BF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B36F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6FB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52E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5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A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lobal-philosophy@contacts.bham.ac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al-philosophy@contacts.bham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970-074C-4679-A7E9-F49C648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rikci (Theology and Religion)</dc:creator>
  <cp:keywords/>
  <cp:lastModifiedBy>Yujin Nagasawa (Philosophy)</cp:lastModifiedBy>
  <cp:revision>28</cp:revision>
  <cp:lastPrinted>2020-10-15T13:19:00Z</cp:lastPrinted>
  <dcterms:created xsi:type="dcterms:W3CDTF">2020-10-15T13:40:00Z</dcterms:created>
  <dcterms:modified xsi:type="dcterms:W3CDTF">2020-10-21T13:53:00Z</dcterms:modified>
</cp:coreProperties>
</file>